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F6C67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54A6A69C" w:rsidR="00C333F9" w:rsidRPr="002562A3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</w:t>
            </w:r>
            <w:r w:rsidR="00961B74">
              <w:rPr>
                <w:b/>
                <w:sz w:val="32"/>
                <w:szCs w:val="28"/>
              </w:rPr>
              <w:t>8</w:t>
            </w:r>
          </w:p>
          <w:p w14:paraId="43673AAC" w14:textId="6B6265E7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E5BD4">
              <w:rPr>
                <w:b/>
                <w:bCs/>
                <w:sz w:val="28"/>
                <w:szCs w:val="28"/>
              </w:rPr>
              <w:t>2</w:t>
            </w:r>
            <w:r w:rsidR="00961B74">
              <w:rPr>
                <w:b/>
                <w:bCs/>
                <w:sz w:val="28"/>
                <w:szCs w:val="28"/>
              </w:rPr>
              <w:t>9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239DC2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61B74">
              <w:rPr>
                <w:b/>
                <w:sz w:val="28"/>
                <w:szCs w:val="28"/>
              </w:rPr>
              <w:t>30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45589CFD" w:rsidR="0080253F" w:rsidRPr="002F6C67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2F6C67">
              <w:rPr>
                <w:sz w:val="26"/>
                <w:szCs w:val="26"/>
                <w:lang w:val="kk-KZ"/>
              </w:rPr>
              <w:t>За</w:t>
            </w:r>
            <w:r w:rsidR="002D6A93" w:rsidRPr="002F6C67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2F6C67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2F6C67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2F6C67">
              <w:rPr>
                <w:sz w:val="26"/>
                <w:szCs w:val="26"/>
                <w:lang w:val="kk-KZ"/>
              </w:rPr>
              <w:t xml:space="preserve">от </w:t>
            </w:r>
            <w:r w:rsidR="002F6C67" w:rsidRPr="002F6C67">
              <w:rPr>
                <w:sz w:val="26"/>
                <w:szCs w:val="26"/>
                <w:lang w:val="kk-KZ"/>
              </w:rPr>
              <w:t>7</w:t>
            </w:r>
            <w:r w:rsidR="007A1C3B" w:rsidRPr="002F6C67">
              <w:rPr>
                <w:sz w:val="26"/>
                <w:szCs w:val="26"/>
                <w:lang w:val="kk-KZ"/>
              </w:rPr>
              <w:t>°С</w:t>
            </w:r>
            <w:r w:rsidR="00A87CA5" w:rsidRPr="002F6C67">
              <w:rPr>
                <w:sz w:val="26"/>
                <w:szCs w:val="26"/>
                <w:lang w:val="kk-KZ"/>
              </w:rPr>
              <w:t xml:space="preserve"> </w:t>
            </w:r>
            <w:r w:rsidR="009F3380" w:rsidRPr="002F6C67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2F6C67">
              <w:rPr>
                <w:sz w:val="26"/>
                <w:szCs w:val="26"/>
                <w:lang w:val="kk-KZ"/>
              </w:rPr>
              <w:t>2</w:t>
            </w:r>
            <w:r w:rsidR="004E45CD" w:rsidRPr="002F6C67">
              <w:rPr>
                <w:sz w:val="26"/>
                <w:szCs w:val="26"/>
                <w:lang w:val="kk-KZ"/>
              </w:rPr>
              <w:t>5</w:t>
            </w:r>
            <w:r w:rsidR="009F3380" w:rsidRPr="002F6C67">
              <w:rPr>
                <w:sz w:val="26"/>
                <w:szCs w:val="26"/>
                <w:lang w:val="kk-KZ"/>
              </w:rPr>
              <w:t>°С тепла.</w:t>
            </w:r>
            <w:r w:rsidR="0080253F" w:rsidRPr="002F6C67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5351B11D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961B74">
              <w:rPr>
                <w:sz w:val="26"/>
                <w:szCs w:val="26"/>
              </w:rPr>
              <w:t xml:space="preserve">Сегодня в 5 </w:t>
            </w:r>
            <w:r w:rsidR="0017735C" w:rsidRPr="00961B74">
              <w:rPr>
                <w:sz w:val="26"/>
                <w:szCs w:val="26"/>
              </w:rPr>
              <w:t>часов утра нулевая изоте</w:t>
            </w:r>
            <w:r w:rsidR="00950FCE" w:rsidRPr="00961B74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961B74">
              <w:rPr>
                <w:sz w:val="26"/>
                <w:szCs w:val="26"/>
              </w:rPr>
              <w:t>4</w:t>
            </w:r>
            <w:r w:rsidR="00961B74" w:rsidRPr="00961B74">
              <w:rPr>
                <w:sz w:val="26"/>
                <w:szCs w:val="26"/>
              </w:rPr>
              <w:t>443</w:t>
            </w:r>
            <w:r w:rsidR="0015417B" w:rsidRPr="00961B74">
              <w:rPr>
                <w:sz w:val="26"/>
                <w:szCs w:val="26"/>
              </w:rPr>
              <w:t xml:space="preserve"> </w:t>
            </w:r>
            <w:r w:rsidR="0054649D" w:rsidRPr="00961B74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D64BF9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Илейский Алатау</w:t>
            </w:r>
            <w:r w:rsidRPr="002F6C67">
              <w:rPr>
                <w:sz w:val="25"/>
                <w:szCs w:val="25"/>
              </w:rPr>
              <w:t xml:space="preserve"> (Алматинская область): кратковременный дождь, гроза. Ветер юго-западный 9-14, порывы 15-20, временами 25 м/с.</w:t>
            </w:r>
          </w:p>
          <w:p w14:paraId="022D6CAC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на 2000 м:</w:t>
            </w:r>
            <w:r w:rsidRPr="002F6C67">
              <w:rPr>
                <w:sz w:val="25"/>
                <w:szCs w:val="25"/>
              </w:rPr>
              <w:t xml:space="preserve"> Температура воздуха ночью 10-15, днем 20-25 тепла.</w:t>
            </w:r>
          </w:p>
          <w:p w14:paraId="23AEB477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на 3000 м:</w:t>
            </w:r>
            <w:r w:rsidRPr="002F6C67">
              <w:rPr>
                <w:sz w:val="25"/>
                <w:szCs w:val="25"/>
              </w:rPr>
              <w:t xml:space="preserve"> Температура воздуха ночью 5-10, днем 12-17 тепла.</w:t>
            </w:r>
          </w:p>
          <w:p w14:paraId="004DF2A2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Жетысуский Алатау</w:t>
            </w:r>
            <w:r w:rsidRPr="002F6C67">
              <w:rPr>
                <w:sz w:val="25"/>
                <w:szCs w:val="25"/>
              </w:rPr>
              <w:t xml:space="preserve"> (область Жетісу): Днем кратковременный дождь, гроза. Ветер юго-западный 9-14, порывы 15-20 м/с.</w:t>
            </w:r>
          </w:p>
          <w:p w14:paraId="4961DA36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на 2000 м:</w:t>
            </w:r>
            <w:r w:rsidRPr="002F6C67">
              <w:rPr>
                <w:sz w:val="25"/>
                <w:szCs w:val="25"/>
              </w:rPr>
              <w:t xml:space="preserve"> Температура воздуха ночью 8-13, днем 22-27 тепла.</w:t>
            </w:r>
          </w:p>
          <w:p w14:paraId="49FD2DA6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на 3000 м:</w:t>
            </w:r>
            <w:r w:rsidRPr="002F6C67">
              <w:rPr>
                <w:sz w:val="25"/>
                <w:szCs w:val="25"/>
              </w:rPr>
              <w:t xml:space="preserve"> Температура воздуха ночью 3-8, днем 17-22 тепла.</w:t>
            </w:r>
          </w:p>
          <w:p w14:paraId="10CD0DFA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2F6C67">
              <w:rPr>
                <w:sz w:val="25"/>
                <w:szCs w:val="25"/>
              </w:rPr>
              <w:t xml:space="preserve"> (Жамбылская область): местами дождь, гроза, град, шквал. Ветер юго-западный 9-14, местами 15-20 м/с. Температура воздуха ночью 13-18, днем 23-28 тепла.</w:t>
            </w:r>
          </w:p>
          <w:p w14:paraId="259DED0A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Таласский Алатау</w:t>
            </w:r>
            <w:r w:rsidRPr="002F6C67">
              <w:rPr>
                <w:sz w:val="25"/>
                <w:szCs w:val="25"/>
              </w:rPr>
              <w:t xml:space="preserve"> (Туркестанская область): дождь, гроза, днем сильный дождь (1-15 мм), град, шквал. Ветер юго-западный 8-13, порывы 15-20 м/с. Температура воздуха ночью 10-15, днем 20-25 тепла.</w:t>
            </w:r>
          </w:p>
          <w:p w14:paraId="369B5B78" w14:textId="77777777" w:rsidR="002F6C67" w:rsidRPr="002F6C67" w:rsidRDefault="002F6C67" w:rsidP="002F6C67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Западный Алтай</w:t>
            </w:r>
            <w:r w:rsidRPr="002F6C67">
              <w:rPr>
                <w:sz w:val="25"/>
                <w:szCs w:val="25"/>
              </w:rPr>
              <w:t xml:space="preserve"> (Восточно-Казахстанская область): ночью на западе, севере дождь, гроза, днем дождь, гроза на севере, восткое град, шквал. Ветер юго-восточный с переходом на юго-западный 9-14, днем порывы 15-20 м/с. Температура воздуха ночью 18-23, на востоке 14 тепла, днем сильная жара 32-37 градусов, на востоке 27 тепла.</w:t>
            </w:r>
          </w:p>
          <w:p w14:paraId="6247F2F3" w14:textId="5C1A2016" w:rsidR="00204A5B" w:rsidRPr="002F6C67" w:rsidRDefault="002F6C67" w:rsidP="00FC6FE2">
            <w:pPr>
              <w:jc w:val="both"/>
              <w:rPr>
                <w:sz w:val="25"/>
                <w:szCs w:val="25"/>
              </w:rPr>
            </w:pPr>
            <w:r w:rsidRPr="002F6C67">
              <w:rPr>
                <w:b/>
                <w:sz w:val="25"/>
                <w:szCs w:val="25"/>
                <w:u w:val="single"/>
              </w:rPr>
              <w:t>Тарбагатай</w:t>
            </w:r>
            <w:r w:rsidRPr="002F6C67">
              <w:rPr>
                <w:sz w:val="25"/>
                <w:szCs w:val="25"/>
              </w:rPr>
              <w:t xml:space="preserve"> (область Абай): ночью на западе дождь, гроза, днем дождь, гроза, на юге град, шквал. Ветер юго-западный, западный 9-14, порывы 15-20 м/с. Температура воздуха ночью 21-26, на востоке 18 тепла, днем сильная жара 33-38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7041AF79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50067A">
              <w:rPr>
                <w:sz w:val="22"/>
                <w:szCs w:val="22"/>
              </w:rPr>
              <w:t>:</w:t>
            </w:r>
            <w:r w:rsidR="002562A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F6C67" w:rsidRPr="002F6C67">
              <w:rPr>
                <w:sz w:val="22"/>
                <w:szCs w:val="22"/>
              </w:rPr>
              <w:t>Кисебаев Д</w:t>
            </w:r>
            <w:r w:rsidR="0050067A" w:rsidRPr="002F6C67">
              <w:rPr>
                <w:sz w:val="22"/>
                <w:szCs w:val="22"/>
              </w:rPr>
              <w:t>.</w:t>
            </w:r>
            <w:r w:rsidR="004A70EB" w:rsidRPr="002F6C67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CD6F69E" w:rsidR="009430B1" w:rsidRPr="009430B1" w:rsidRDefault="0074643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61B74">
        <w:rPr>
          <w:b/>
          <w:sz w:val="32"/>
          <w:szCs w:val="32"/>
          <w:lang w:val="kk-KZ"/>
        </w:rPr>
        <w:t>9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1E73566B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61B74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18E8A7C5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61B74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393DB5E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61B74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B1943AB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61B74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AC4ECFE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61B74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2F4D90F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61B74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5223B52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61B74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7CAD7CB9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61B74">
              <w:rPr>
                <w:sz w:val="20"/>
                <w:lang w:val="kk-KZ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4104D5C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61B74">
              <w:rPr>
                <w:sz w:val="20"/>
                <w:lang w:val="kk-KZ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4CBA1F0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61B74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6A9FA50" w:rsidR="0095595C" w:rsidRPr="00CF047F" w:rsidRDefault="00CF047F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13.6</w:t>
            </w:r>
          </w:p>
        </w:tc>
        <w:tc>
          <w:tcPr>
            <w:tcW w:w="851" w:type="dxa"/>
            <w:vAlign w:val="center"/>
          </w:tcPr>
          <w:p w14:paraId="6B751740" w14:textId="75BBB4D2" w:rsidR="00BE25D4" w:rsidRPr="00CF047F" w:rsidRDefault="00CF047F" w:rsidP="00BE25D4">
            <w:pPr>
              <w:pStyle w:val="3"/>
              <w:rPr>
                <w:sz w:val="20"/>
              </w:rPr>
            </w:pPr>
            <w:r w:rsidRPr="00CF047F">
              <w:rPr>
                <w:sz w:val="20"/>
                <w:lang w:val="kk-KZ"/>
              </w:rPr>
              <w:t>6.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61B74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3E442DD" w:rsidR="0095595C" w:rsidRPr="00961B74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5BC7BA65" w:rsidR="0095595C" w:rsidRPr="00FA124F" w:rsidRDefault="00CF047F" w:rsidP="006D72D2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3</w:t>
            </w:r>
            <w:r w:rsidR="00563C93" w:rsidRPr="00FA124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FA124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FA124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D5E8FE5" w:rsidR="0095595C" w:rsidRPr="00FA124F" w:rsidRDefault="00FA124F" w:rsidP="00C3665F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270</w:t>
            </w:r>
          </w:p>
        </w:tc>
        <w:tc>
          <w:tcPr>
            <w:tcW w:w="850" w:type="dxa"/>
            <w:vAlign w:val="center"/>
          </w:tcPr>
          <w:p w14:paraId="5FB31647" w14:textId="1201C69E" w:rsidR="00C3665F" w:rsidRPr="00FA124F" w:rsidRDefault="0098328B" w:rsidP="00C3665F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26</w:t>
            </w:r>
            <w:r w:rsidR="00FA124F" w:rsidRPr="00FA124F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46A87C4" w14:textId="73B44567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2.50</w:t>
            </w:r>
          </w:p>
        </w:tc>
        <w:tc>
          <w:tcPr>
            <w:tcW w:w="850" w:type="dxa"/>
            <w:vAlign w:val="center"/>
          </w:tcPr>
          <w:p w14:paraId="35E77293" w14:textId="2D977BE2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3.07</w:t>
            </w:r>
          </w:p>
        </w:tc>
        <w:tc>
          <w:tcPr>
            <w:tcW w:w="851" w:type="dxa"/>
            <w:vAlign w:val="center"/>
          </w:tcPr>
          <w:p w14:paraId="0B233B5C" w14:textId="3C0445B7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.94</w:t>
            </w:r>
          </w:p>
        </w:tc>
        <w:tc>
          <w:tcPr>
            <w:tcW w:w="1401" w:type="dxa"/>
            <w:vAlign w:val="center"/>
          </w:tcPr>
          <w:p w14:paraId="61A8F69C" w14:textId="3141A474" w:rsidR="0095595C" w:rsidRPr="00FA124F" w:rsidRDefault="00FC1AB7" w:rsidP="000F1639">
            <w:pPr>
              <w:pStyle w:val="3"/>
              <w:rPr>
                <w:sz w:val="20"/>
                <w:lang w:val="en-US"/>
              </w:rPr>
            </w:pPr>
            <w:r w:rsidRPr="00FA124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4888D2A" w:rsidR="0095595C" w:rsidRPr="00FA124F" w:rsidRDefault="00FC1AB7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</w:t>
            </w:r>
            <w:r w:rsidR="00FA124F" w:rsidRPr="00FA124F">
              <w:rPr>
                <w:sz w:val="20"/>
              </w:rPr>
              <w:t>8</w:t>
            </w:r>
            <w:r w:rsidR="0095595C" w:rsidRPr="00FA124F">
              <w:rPr>
                <w:sz w:val="20"/>
              </w:rPr>
              <w:t>.</w:t>
            </w:r>
            <w:r w:rsidR="00FF6D63" w:rsidRPr="00FA124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FA124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FA124F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E02EA3A" w:rsidR="0095595C" w:rsidRPr="00FA124F" w:rsidRDefault="0095595C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5</w:t>
            </w:r>
            <w:r w:rsidR="008326C5" w:rsidRPr="00FA124F">
              <w:rPr>
                <w:sz w:val="20"/>
              </w:rPr>
              <w:t>4</w:t>
            </w:r>
            <w:r w:rsidR="00C84BFE" w:rsidRPr="00FA124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7D581695" w:rsidR="0095595C" w:rsidRPr="00FA124F" w:rsidRDefault="0095595C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5</w:t>
            </w:r>
            <w:r w:rsidR="00FC1AB7" w:rsidRPr="00FA124F">
              <w:rPr>
                <w:sz w:val="20"/>
              </w:rPr>
              <w:t>4</w:t>
            </w:r>
            <w:r w:rsidR="00132EC6" w:rsidRPr="00FA124F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C517297" w14:textId="474C296D" w:rsidR="0095595C" w:rsidRPr="00FA124F" w:rsidRDefault="00C84BFE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.6</w:t>
            </w:r>
            <w:r w:rsidR="000E68F5" w:rsidRPr="00FA124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A5E332" w14:textId="212A89CB" w:rsidR="0095595C" w:rsidRPr="00FA124F" w:rsidRDefault="001415A9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.</w:t>
            </w:r>
            <w:r w:rsidR="000E68F5" w:rsidRPr="00FA124F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5609D4EC" w14:textId="0EAF3C95" w:rsidR="0095595C" w:rsidRPr="00FA124F" w:rsidRDefault="00FC1AB7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.5</w:t>
            </w:r>
            <w:r w:rsidR="00132EC6" w:rsidRPr="00FA124F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23A40F8" w14:textId="6E82518D" w:rsidR="0095595C" w:rsidRPr="00FA124F" w:rsidRDefault="00C84BFE" w:rsidP="00564F3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1479385" w:rsidR="0095595C" w:rsidRPr="00CF047F" w:rsidRDefault="00CF047F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23.0</w:t>
            </w:r>
          </w:p>
        </w:tc>
        <w:tc>
          <w:tcPr>
            <w:tcW w:w="851" w:type="dxa"/>
            <w:vAlign w:val="center"/>
          </w:tcPr>
          <w:p w14:paraId="242CC531" w14:textId="03151969" w:rsidR="0095595C" w:rsidRPr="00CF047F" w:rsidRDefault="001415A9" w:rsidP="00FC01F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1</w:t>
            </w:r>
            <w:r w:rsidR="00CF047F" w:rsidRPr="00CF047F">
              <w:rPr>
                <w:sz w:val="20"/>
              </w:rPr>
              <w:t>4.6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654A90D6" w:rsidR="00594C41" w:rsidRPr="00961B74" w:rsidRDefault="00594C41" w:rsidP="001415A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3F8946" w14:textId="249CFF97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20</w:t>
            </w:r>
            <w:r w:rsidR="000E68F5" w:rsidRPr="00FA124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210ADD8B" w:rsidR="0095595C" w:rsidRPr="00FA124F" w:rsidRDefault="008641BA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2</w:t>
            </w:r>
            <w:r w:rsidR="000E68F5" w:rsidRPr="00FA124F">
              <w:rPr>
                <w:sz w:val="20"/>
              </w:rPr>
              <w:t>8</w:t>
            </w:r>
            <w:r w:rsidR="00FA124F" w:rsidRPr="00FA124F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A91D176" w14:textId="74C21FDD" w:rsidR="0095595C" w:rsidRPr="00FA124F" w:rsidRDefault="008641BA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2</w:t>
            </w:r>
            <w:r w:rsidR="00FA124F" w:rsidRPr="00FA124F">
              <w:rPr>
                <w:sz w:val="20"/>
              </w:rPr>
              <w:t>81</w:t>
            </w:r>
          </w:p>
        </w:tc>
        <w:tc>
          <w:tcPr>
            <w:tcW w:w="851" w:type="dxa"/>
            <w:vAlign w:val="center"/>
          </w:tcPr>
          <w:p w14:paraId="471D99AC" w14:textId="041DE781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3.24</w:t>
            </w:r>
          </w:p>
        </w:tc>
        <w:tc>
          <w:tcPr>
            <w:tcW w:w="850" w:type="dxa"/>
            <w:vAlign w:val="center"/>
          </w:tcPr>
          <w:p w14:paraId="559D346C" w14:textId="772AFDB3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3.47</w:t>
            </w:r>
          </w:p>
        </w:tc>
        <w:tc>
          <w:tcPr>
            <w:tcW w:w="851" w:type="dxa"/>
            <w:vAlign w:val="center"/>
          </w:tcPr>
          <w:p w14:paraId="0AF10461" w14:textId="67597B3A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3.15</w:t>
            </w:r>
          </w:p>
        </w:tc>
        <w:tc>
          <w:tcPr>
            <w:tcW w:w="1401" w:type="dxa"/>
            <w:vAlign w:val="center"/>
          </w:tcPr>
          <w:p w14:paraId="5B41BB5A" w14:textId="3F32EC57" w:rsidR="0095595C" w:rsidRPr="00FA124F" w:rsidRDefault="000E68F5" w:rsidP="0064193A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55394169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9</w:t>
            </w:r>
            <w:r w:rsidR="00FC1AB7" w:rsidRPr="00FA124F">
              <w:rPr>
                <w:sz w:val="20"/>
              </w:rPr>
              <w:t>.</w:t>
            </w:r>
            <w:r w:rsidR="00DB4FA2" w:rsidRPr="00FA124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A124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5C56A691" w:rsidR="0095595C" w:rsidRPr="00FA124F" w:rsidRDefault="00FC1AB7" w:rsidP="00EE45D3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1</w:t>
            </w:r>
            <w:r w:rsidR="00FA124F" w:rsidRPr="00FA124F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2C88DF3D" w14:textId="083CF470" w:rsidR="0095595C" w:rsidRPr="00FA124F" w:rsidRDefault="00FC1AB7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1</w:t>
            </w:r>
            <w:r w:rsidR="00FA124F" w:rsidRPr="00FA124F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013479CB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4EAEEFDA" w:rsidR="0095595C" w:rsidRPr="00FA124F" w:rsidRDefault="00FA124F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18</w:t>
            </w:r>
            <w:r w:rsidR="00F81E8A" w:rsidRPr="00FA124F">
              <w:rPr>
                <w:sz w:val="20"/>
              </w:rPr>
              <w:t>.</w:t>
            </w:r>
            <w:r w:rsidRPr="00FA124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FA124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45396F31" w:rsidR="0095595C" w:rsidRPr="00FA124F" w:rsidRDefault="002039A7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4</w:t>
            </w:r>
            <w:r w:rsidR="00FA124F" w:rsidRPr="00FA124F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0F036266" w:rsidR="0095595C" w:rsidRPr="00FA124F" w:rsidRDefault="002039A7" w:rsidP="00126F75">
            <w:pPr>
              <w:pStyle w:val="3"/>
              <w:rPr>
                <w:sz w:val="20"/>
              </w:rPr>
            </w:pPr>
            <w:r w:rsidRPr="00FA124F">
              <w:rPr>
                <w:sz w:val="20"/>
              </w:rPr>
              <w:t>4</w:t>
            </w:r>
            <w:r w:rsidR="00FA124F" w:rsidRPr="00FA124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0BD7EAD6" w:rsidR="0095595C" w:rsidRPr="00FA124F" w:rsidRDefault="0095595C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0.</w:t>
            </w:r>
            <w:r w:rsidR="001036D4" w:rsidRPr="00FA124F">
              <w:rPr>
                <w:sz w:val="20"/>
              </w:rPr>
              <w:t>1</w:t>
            </w:r>
            <w:r w:rsidR="00FA124F" w:rsidRPr="00FA124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C5300CD" w14:textId="5994AEE2" w:rsidR="0095595C" w:rsidRPr="00FA124F" w:rsidRDefault="000F1639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0.</w:t>
            </w:r>
            <w:r w:rsidR="00FA124F" w:rsidRPr="00FA124F">
              <w:rPr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675270E4" w14:textId="6C2233A6" w:rsidR="0095595C" w:rsidRPr="00FA124F" w:rsidRDefault="0095595C" w:rsidP="00C27911">
            <w:pPr>
              <w:pStyle w:val="3"/>
              <w:rPr>
                <w:sz w:val="20"/>
              </w:rPr>
            </w:pPr>
            <w:r w:rsidRPr="00FA124F">
              <w:rPr>
                <w:sz w:val="20"/>
                <w:lang w:val="en-US"/>
              </w:rPr>
              <w:t>0.</w:t>
            </w:r>
            <w:r w:rsidR="00F81E8A" w:rsidRPr="00FA124F">
              <w:rPr>
                <w:sz w:val="20"/>
              </w:rPr>
              <w:t>1</w:t>
            </w:r>
            <w:r w:rsidR="00FA124F" w:rsidRPr="00FA124F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0C1D269" w14:textId="33E8BACA" w:rsidR="0095595C" w:rsidRPr="00FA124F" w:rsidRDefault="00FA124F" w:rsidP="00C27911">
            <w:pPr>
              <w:pStyle w:val="3"/>
              <w:rPr>
                <w:sz w:val="20"/>
                <w:lang w:val="en-US"/>
              </w:rPr>
            </w:pPr>
            <w:r w:rsidRPr="00FA124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3F309CE3" w:rsidR="0095595C" w:rsidRPr="00CF047F" w:rsidRDefault="00CF047F" w:rsidP="009B43FB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22</w:t>
            </w:r>
            <w:r w:rsidR="008B1921" w:rsidRPr="00CF047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637032D8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953B744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64AFE1ED" w:rsidR="0095595C" w:rsidRPr="00CF047F" w:rsidRDefault="008F7532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19</w:t>
            </w:r>
            <w:r w:rsidR="000E68F5" w:rsidRPr="00CF047F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EE657FF" w14:textId="67DFED4E" w:rsidR="0095595C" w:rsidRPr="00CF047F" w:rsidRDefault="008F7532" w:rsidP="00C27911">
            <w:pPr>
              <w:pStyle w:val="3"/>
              <w:rPr>
                <w:sz w:val="20"/>
                <w:lang w:val="en-US"/>
              </w:rPr>
            </w:pPr>
            <w:r w:rsidRPr="00CF047F">
              <w:rPr>
                <w:sz w:val="20"/>
              </w:rPr>
              <w:t>19</w:t>
            </w:r>
            <w:r w:rsidR="00CF047F" w:rsidRPr="00CF047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68882596" w:rsidR="0095595C" w:rsidRPr="00CF047F" w:rsidRDefault="00CF047F" w:rsidP="00B55F9B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3.29</w:t>
            </w:r>
          </w:p>
        </w:tc>
        <w:tc>
          <w:tcPr>
            <w:tcW w:w="850" w:type="dxa"/>
            <w:vAlign w:val="center"/>
          </w:tcPr>
          <w:p w14:paraId="7C466BCC" w14:textId="6AE544E5" w:rsidR="0095595C" w:rsidRPr="00CF047F" w:rsidRDefault="00CF047F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3.76</w:t>
            </w:r>
          </w:p>
        </w:tc>
        <w:tc>
          <w:tcPr>
            <w:tcW w:w="851" w:type="dxa"/>
            <w:vAlign w:val="center"/>
          </w:tcPr>
          <w:p w14:paraId="34A27283" w14:textId="18B7CD07" w:rsidR="0095595C" w:rsidRPr="00CF047F" w:rsidRDefault="00CF047F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136B3E33" w:rsidR="0095595C" w:rsidRPr="00961B74" w:rsidRDefault="00CF047F" w:rsidP="005C5CB7">
            <w:pPr>
              <w:pStyle w:val="3"/>
              <w:rPr>
                <w:sz w:val="20"/>
                <w:highlight w:val="yellow"/>
              </w:rPr>
            </w:pPr>
            <w:r w:rsidRPr="00CF047F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18D6E8C5" w:rsidR="0095595C" w:rsidRPr="009C6A71" w:rsidRDefault="00F81E8A" w:rsidP="00C27911">
            <w:pPr>
              <w:pStyle w:val="3"/>
              <w:rPr>
                <w:sz w:val="20"/>
                <w:lang w:val="en-US"/>
              </w:rPr>
            </w:pPr>
            <w:r w:rsidRPr="009C6A71">
              <w:rPr>
                <w:sz w:val="20"/>
              </w:rPr>
              <w:t>2</w:t>
            </w:r>
            <w:r w:rsidR="009C6A71" w:rsidRPr="009C6A71">
              <w:rPr>
                <w:sz w:val="20"/>
              </w:rPr>
              <w:t>3</w:t>
            </w:r>
            <w:r w:rsidR="00004AB6" w:rsidRPr="009C6A71">
              <w:rPr>
                <w:sz w:val="20"/>
              </w:rPr>
              <w:t>.</w:t>
            </w:r>
            <w:r w:rsidR="00221CA9" w:rsidRPr="009C6A71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9C6A7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9C6A7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1ACB74E4" w:rsidR="0095595C" w:rsidRPr="009C6A71" w:rsidRDefault="002039A7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  <w:lang w:val="en-US"/>
              </w:rPr>
              <w:t>24</w:t>
            </w:r>
            <w:r w:rsidR="00A73F22" w:rsidRPr="009C6A71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57D2BEB" w14:textId="4CF00599" w:rsidR="0095595C" w:rsidRPr="009C6A71" w:rsidRDefault="009D5340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  <w:lang w:val="en-US"/>
              </w:rPr>
              <w:t>24</w:t>
            </w:r>
            <w:r w:rsidR="009C6A71" w:rsidRPr="009C6A71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5E0AC530" w14:textId="316BE950" w:rsidR="00F50589" w:rsidRPr="009C6A71" w:rsidRDefault="00126F75" w:rsidP="00F50589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0.</w:t>
            </w:r>
            <w:r w:rsidR="002039A7" w:rsidRPr="009C6A71">
              <w:rPr>
                <w:sz w:val="20"/>
              </w:rPr>
              <w:t>3</w:t>
            </w:r>
            <w:r w:rsidR="009C6A71" w:rsidRPr="009C6A71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5A91F3BC" w:rsidR="0095595C" w:rsidRPr="009C6A71" w:rsidRDefault="00126F75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0.</w:t>
            </w:r>
            <w:r w:rsidR="002039A7" w:rsidRPr="009C6A71">
              <w:rPr>
                <w:sz w:val="20"/>
              </w:rPr>
              <w:t>3</w:t>
            </w:r>
            <w:r w:rsidR="00A73F22" w:rsidRPr="009C6A71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3A17688" w14:textId="1B0E8286" w:rsidR="0095595C" w:rsidRPr="009C6A71" w:rsidRDefault="00EE45D3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0.</w:t>
            </w:r>
            <w:r w:rsidR="009D5340" w:rsidRPr="009C6A71">
              <w:rPr>
                <w:sz w:val="20"/>
              </w:rPr>
              <w:t>3</w:t>
            </w:r>
            <w:r w:rsidR="008623C4" w:rsidRPr="009C6A71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2490C5AE" w:rsidR="0095595C" w:rsidRPr="009C6A71" w:rsidRDefault="008623C4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11F38B7" w:rsidR="0095595C" w:rsidRPr="009C6A71" w:rsidRDefault="00746436" w:rsidP="000F1639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1</w:t>
            </w:r>
            <w:r w:rsidR="009C6A71" w:rsidRPr="009C6A71">
              <w:rPr>
                <w:sz w:val="20"/>
              </w:rPr>
              <w:t>7</w:t>
            </w:r>
            <w:r w:rsidR="003C74FF" w:rsidRPr="009C6A7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C6A71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C6A71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32C50B2E" w:rsidR="0095595C" w:rsidRPr="009C6A71" w:rsidRDefault="009C6A71" w:rsidP="000F1639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321</w:t>
            </w:r>
          </w:p>
        </w:tc>
        <w:tc>
          <w:tcPr>
            <w:tcW w:w="850" w:type="dxa"/>
            <w:vAlign w:val="center"/>
          </w:tcPr>
          <w:p w14:paraId="4BFDD930" w14:textId="27C4F7EB" w:rsidR="001173D6" w:rsidRPr="009C6A71" w:rsidRDefault="00C622ED" w:rsidP="001173D6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31</w:t>
            </w:r>
            <w:r w:rsidR="009C6A71" w:rsidRPr="009C6A71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481DA21" w14:textId="23027524" w:rsidR="0095595C" w:rsidRPr="009C6A71" w:rsidRDefault="009C6A71" w:rsidP="000F1639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4.05</w:t>
            </w:r>
          </w:p>
        </w:tc>
        <w:tc>
          <w:tcPr>
            <w:tcW w:w="850" w:type="dxa"/>
            <w:vAlign w:val="center"/>
          </w:tcPr>
          <w:p w14:paraId="649A2011" w14:textId="7031C119" w:rsidR="0095595C" w:rsidRPr="009C6A71" w:rsidRDefault="009C6A71" w:rsidP="000F1639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4.62</w:t>
            </w:r>
          </w:p>
        </w:tc>
        <w:tc>
          <w:tcPr>
            <w:tcW w:w="851" w:type="dxa"/>
            <w:vAlign w:val="center"/>
          </w:tcPr>
          <w:p w14:paraId="07CD2497" w14:textId="7EB2D269" w:rsidR="0095595C" w:rsidRPr="009C6A71" w:rsidRDefault="009C6A71" w:rsidP="009D5340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3.48</w:t>
            </w:r>
          </w:p>
        </w:tc>
        <w:tc>
          <w:tcPr>
            <w:tcW w:w="1401" w:type="dxa"/>
            <w:vAlign w:val="center"/>
          </w:tcPr>
          <w:p w14:paraId="6401645C" w14:textId="12D6A6FA" w:rsidR="0095595C" w:rsidRPr="009C6A71" w:rsidRDefault="009C6A71" w:rsidP="009244FD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13C60462" w:rsidR="0095595C" w:rsidRPr="009C6A71" w:rsidRDefault="00A107D5" w:rsidP="001036D4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2</w:t>
            </w:r>
            <w:r w:rsidR="009C6A71" w:rsidRPr="009C6A71">
              <w:rPr>
                <w:sz w:val="20"/>
              </w:rPr>
              <w:t>5</w:t>
            </w:r>
            <w:r w:rsidR="003C74FF" w:rsidRPr="009C6A71">
              <w:rPr>
                <w:sz w:val="20"/>
              </w:rPr>
              <w:t>.</w:t>
            </w:r>
            <w:r w:rsidR="0095595C" w:rsidRPr="009C6A7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9C6A7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9C6A7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5D7448B" w:rsidR="0095595C" w:rsidRPr="009C6A71" w:rsidRDefault="00A22098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  <w:lang w:val="en-US"/>
              </w:rPr>
              <w:t>24</w:t>
            </w:r>
            <w:r w:rsidR="009C6A71" w:rsidRPr="009C6A71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2CACF89E" w14:textId="32E65431" w:rsidR="0095595C" w:rsidRPr="009C6A71" w:rsidRDefault="00A22098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  <w:lang w:val="en-US"/>
              </w:rPr>
              <w:t>24</w:t>
            </w:r>
            <w:r w:rsidR="009C6A71" w:rsidRPr="009C6A71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02CA9799" w14:textId="0FEC0BE6" w:rsidR="0095595C" w:rsidRPr="009C6A71" w:rsidRDefault="009C6A71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2.54</w:t>
            </w:r>
          </w:p>
        </w:tc>
        <w:tc>
          <w:tcPr>
            <w:tcW w:w="850" w:type="dxa"/>
            <w:vAlign w:val="center"/>
          </w:tcPr>
          <w:p w14:paraId="31268606" w14:textId="41273193" w:rsidR="0095595C" w:rsidRPr="009C6A71" w:rsidRDefault="009C6A71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2.54</w:t>
            </w:r>
          </w:p>
        </w:tc>
        <w:tc>
          <w:tcPr>
            <w:tcW w:w="851" w:type="dxa"/>
            <w:vAlign w:val="center"/>
          </w:tcPr>
          <w:p w14:paraId="2DF06BED" w14:textId="6A789939" w:rsidR="0095595C" w:rsidRPr="009C6A71" w:rsidRDefault="00746436" w:rsidP="00C27911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2.</w:t>
            </w:r>
            <w:r w:rsidR="009C6A71" w:rsidRPr="009C6A71">
              <w:rPr>
                <w:sz w:val="20"/>
              </w:rPr>
              <w:t>54</w:t>
            </w:r>
          </w:p>
        </w:tc>
        <w:tc>
          <w:tcPr>
            <w:tcW w:w="1401" w:type="dxa"/>
            <w:vAlign w:val="center"/>
          </w:tcPr>
          <w:p w14:paraId="7B69221C" w14:textId="11A298CA" w:rsidR="0095595C" w:rsidRPr="009C6A71" w:rsidRDefault="009C6A71" w:rsidP="007E0494">
            <w:pPr>
              <w:pStyle w:val="3"/>
              <w:rPr>
                <w:sz w:val="20"/>
              </w:rPr>
            </w:pPr>
            <w:r w:rsidRPr="009C6A71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AE7A0DA" w:rsidR="0095595C" w:rsidRPr="002D7596" w:rsidRDefault="002D7596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1</w:t>
            </w:r>
            <w:r w:rsidR="000F1639" w:rsidRPr="002D759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2D759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73AC9F4" w:rsidR="0095595C" w:rsidRPr="002D7596" w:rsidRDefault="0095595C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  <w:lang w:val="en-US"/>
              </w:rPr>
              <w:t>8</w:t>
            </w:r>
            <w:r w:rsidR="002D7596" w:rsidRPr="002D7596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2D7596" w:rsidRDefault="0095595C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  <w:lang w:val="en-US"/>
              </w:rPr>
              <w:t>8</w:t>
            </w:r>
            <w:r w:rsidR="007E23DB" w:rsidRPr="002D759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A333084" w:rsidR="0095595C" w:rsidRPr="002D7596" w:rsidRDefault="0031216B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1.</w:t>
            </w:r>
            <w:r w:rsidR="002D7596" w:rsidRPr="002D7596">
              <w:rPr>
                <w:sz w:val="20"/>
              </w:rPr>
              <w:t>32</w:t>
            </w:r>
          </w:p>
        </w:tc>
        <w:tc>
          <w:tcPr>
            <w:tcW w:w="850" w:type="dxa"/>
            <w:vAlign w:val="center"/>
          </w:tcPr>
          <w:p w14:paraId="1BA5FA82" w14:textId="19060339" w:rsidR="0095595C" w:rsidRPr="002D7596" w:rsidRDefault="0031216B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1.</w:t>
            </w:r>
            <w:r w:rsidR="002D7596" w:rsidRPr="002D7596">
              <w:rPr>
                <w:sz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4987FD41" w14:textId="43546B4B" w:rsidR="0095595C" w:rsidRPr="002D7596" w:rsidRDefault="0031216B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1.</w:t>
            </w:r>
            <w:r w:rsidR="008623C4" w:rsidRPr="002D7596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010B9104" w14:textId="09A2E2CA" w:rsidR="0095595C" w:rsidRPr="002D7596" w:rsidRDefault="002D7596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AE77389" w:rsidR="0095595C" w:rsidRPr="002D7596" w:rsidRDefault="00746436" w:rsidP="00C27911">
            <w:pPr>
              <w:pStyle w:val="3"/>
              <w:rPr>
                <w:sz w:val="20"/>
                <w:lang w:val="kk-KZ"/>
              </w:rPr>
            </w:pPr>
            <w:r w:rsidRPr="002D7596">
              <w:rPr>
                <w:sz w:val="20"/>
              </w:rPr>
              <w:t>2</w:t>
            </w:r>
            <w:r w:rsidR="008623C4" w:rsidRPr="002D7596">
              <w:rPr>
                <w:sz w:val="20"/>
              </w:rPr>
              <w:t>4</w:t>
            </w:r>
            <w:r w:rsidR="0095595C" w:rsidRPr="002D7596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41DB950D" w:rsidR="0095595C" w:rsidRPr="002D7596" w:rsidRDefault="0095595C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  <w:lang w:val="en-US"/>
              </w:rPr>
              <w:t>2</w:t>
            </w:r>
            <w:r w:rsidR="002E64B0" w:rsidRPr="002D7596">
              <w:rPr>
                <w:sz w:val="20"/>
              </w:rPr>
              <w:t>8</w:t>
            </w:r>
            <w:r w:rsidR="008623C4" w:rsidRPr="002D7596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7E2ABE34" w:rsidR="0095595C" w:rsidRPr="002D7596" w:rsidRDefault="0095595C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  <w:lang w:val="en-US"/>
              </w:rPr>
              <w:t>2</w:t>
            </w:r>
            <w:r w:rsidR="002E64B0" w:rsidRPr="002D7596">
              <w:rPr>
                <w:sz w:val="20"/>
              </w:rPr>
              <w:t>8</w:t>
            </w:r>
            <w:r w:rsidR="002D7596" w:rsidRPr="002D759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F7C264F" w14:textId="6577588A" w:rsidR="0095595C" w:rsidRPr="002D7596" w:rsidRDefault="002D7596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.69</w:t>
            </w:r>
          </w:p>
        </w:tc>
        <w:tc>
          <w:tcPr>
            <w:tcW w:w="850" w:type="dxa"/>
            <w:vAlign w:val="center"/>
          </w:tcPr>
          <w:p w14:paraId="08D6AA13" w14:textId="03820F44" w:rsidR="0095595C" w:rsidRPr="002D7596" w:rsidRDefault="002D7596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.93</w:t>
            </w:r>
          </w:p>
        </w:tc>
        <w:tc>
          <w:tcPr>
            <w:tcW w:w="851" w:type="dxa"/>
            <w:vAlign w:val="center"/>
          </w:tcPr>
          <w:p w14:paraId="2E475AAB" w14:textId="0EC1B0A8" w:rsidR="0095595C" w:rsidRPr="002D7596" w:rsidRDefault="002D7596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.44</w:t>
            </w:r>
          </w:p>
        </w:tc>
        <w:tc>
          <w:tcPr>
            <w:tcW w:w="1401" w:type="dxa"/>
            <w:vAlign w:val="center"/>
          </w:tcPr>
          <w:p w14:paraId="026E1BB4" w14:textId="55AEC9D3" w:rsidR="0095595C" w:rsidRPr="002D7596" w:rsidRDefault="00781EFB" w:rsidP="007E0494">
            <w:pPr>
              <w:pStyle w:val="3"/>
              <w:rPr>
                <w:sz w:val="20"/>
                <w:lang w:val="en-US"/>
              </w:rPr>
            </w:pPr>
            <w:r w:rsidRPr="002D759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6246868" w:rsidR="0095595C" w:rsidRPr="002D7596" w:rsidRDefault="002D7596" w:rsidP="00004AB6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3</w:t>
            </w:r>
            <w:r w:rsidR="0095595C" w:rsidRPr="002D759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2054FD0" w:rsidR="0095595C" w:rsidRPr="002D7596" w:rsidRDefault="0095595C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1</w:t>
            </w:r>
            <w:r w:rsidR="002D7596" w:rsidRPr="002D759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347379F2" w:rsidR="0095595C" w:rsidRPr="002D7596" w:rsidRDefault="0095595C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1</w:t>
            </w:r>
            <w:r w:rsidR="002D7596" w:rsidRPr="002D75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CC209AC" w14:textId="02586578" w:rsidR="0095595C" w:rsidRPr="002D7596" w:rsidRDefault="003F7451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1.</w:t>
            </w:r>
            <w:r w:rsidR="002D7596" w:rsidRPr="002D7596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6AFA0FA8" w14:textId="582CE7DC" w:rsidR="0095595C" w:rsidRPr="002D7596" w:rsidRDefault="003F7451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1.</w:t>
            </w:r>
            <w:r w:rsidR="002D7596" w:rsidRPr="002D7596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163789C2" w14:textId="292E494E" w:rsidR="0095595C" w:rsidRPr="002D7596" w:rsidRDefault="003F7451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1.</w:t>
            </w:r>
            <w:r w:rsidR="002D7596" w:rsidRPr="002D7596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6BAC9657" w14:textId="6C28389F" w:rsidR="0095595C" w:rsidRPr="002D7596" w:rsidRDefault="00781EFB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1C14198F" w:rsidR="0095595C" w:rsidRPr="002D7596" w:rsidRDefault="002D7596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26</w:t>
            </w:r>
            <w:r w:rsidR="0095595C" w:rsidRPr="002D759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2D75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0B24799B" w:rsidR="0095595C" w:rsidRPr="002D7596" w:rsidRDefault="00546ABD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30</w:t>
            </w:r>
            <w:r w:rsidR="002D7596" w:rsidRPr="002D7596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D13873" w14:textId="0E12C79E" w:rsidR="0095595C" w:rsidRPr="002D7596" w:rsidRDefault="004D0EAA" w:rsidP="00C27911">
            <w:pPr>
              <w:pStyle w:val="3"/>
              <w:rPr>
                <w:sz w:val="20"/>
              </w:rPr>
            </w:pPr>
            <w:r w:rsidRPr="002D7596">
              <w:rPr>
                <w:sz w:val="20"/>
                <w:lang w:val="en-US"/>
              </w:rPr>
              <w:t>30</w:t>
            </w:r>
            <w:r w:rsidR="002D7596" w:rsidRPr="002D759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E6F3FFD" w14:textId="227C908E" w:rsidR="0095595C" w:rsidRPr="002D7596" w:rsidRDefault="002D7596" w:rsidP="00575F4B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7.24</w:t>
            </w:r>
          </w:p>
        </w:tc>
        <w:tc>
          <w:tcPr>
            <w:tcW w:w="850" w:type="dxa"/>
            <w:vAlign w:val="center"/>
          </w:tcPr>
          <w:p w14:paraId="7CF686D4" w14:textId="79B76DCC" w:rsidR="0095595C" w:rsidRPr="002D7596" w:rsidRDefault="002D7596" w:rsidP="00575F4B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7.34</w:t>
            </w:r>
          </w:p>
        </w:tc>
        <w:tc>
          <w:tcPr>
            <w:tcW w:w="851" w:type="dxa"/>
            <w:vAlign w:val="center"/>
          </w:tcPr>
          <w:p w14:paraId="189F5C84" w14:textId="29476E79" w:rsidR="0095595C" w:rsidRPr="002D7596" w:rsidRDefault="002D7596" w:rsidP="003C74FF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7.14</w:t>
            </w:r>
          </w:p>
        </w:tc>
        <w:tc>
          <w:tcPr>
            <w:tcW w:w="1401" w:type="dxa"/>
            <w:vAlign w:val="center"/>
          </w:tcPr>
          <w:p w14:paraId="34AD0434" w14:textId="2FE89DA0" w:rsidR="0095595C" w:rsidRPr="002D7596" w:rsidRDefault="002D7596" w:rsidP="004E45CD">
            <w:pPr>
              <w:pStyle w:val="3"/>
              <w:rPr>
                <w:sz w:val="20"/>
              </w:rPr>
            </w:pPr>
            <w:r w:rsidRPr="002D759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841E37B" w:rsidR="00C622ED" w:rsidRPr="002F6C67" w:rsidRDefault="002D7596" w:rsidP="00B15E30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24</w:t>
            </w:r>
            <w:r w:rsidR="00126A8B" w:rsidRPr="002F6C6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2F6C6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2F6C6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44E4DB6D" w:rsidR="0095595C" w:rsidRPr="002F6C67" w:rsidRDefault="00746436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1</w:t>
            </w:r>
            <w:r w:rsidR="002F6C67" w:rsidRPr="002F6C67">
              <w:rPr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65B0C2D3" w14:textId="573A1303" w:rsidR="0095595C" w:rsidRPr="002F6C67" w:rsidRDefault="00A058A0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11</w:t>
            </w:r>
            <w:r w:rsidR="002D7596" w:rsidRPr="002F6C67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92F1016" w14:textId="27EA658C" w:rsidR="0095595C" w:rsidRPr="002F6C67" w:rsidRDefault="002F6C67" w:rsidP="000566E9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12.3</w:t>
            </w:r>
          </w:p>
        </w:tc>
        <w:tc>
          <w:tcPr>
            <w:tcW w:w="850" w:type="dxa"/>
            <w:vAlign w:val="center"/>
          </w:tcPr>
          <w:p w14:paraId="2D890A5D" w14:textId="4D83C368" w:rsidR="0095595C" w:rsidRPr="002F6C67" w:rsidRDefault="002F6C67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13.0</w:t>
            </w:r>
          </w:p>
        </w:tc>
        <w:tc>
          <w:tcPr>
            <w:tcW w:w="851" w:type="dxa"/>
            <w:vAlign w:val="center"/>
          </w:tcPr>
          <w:p w14:paraId="7D5F5A9D" w14:textId="5C3466A3" w:rsidR="0095595C" w:rsidRPr="002F6C67" w:rsidRDefault="002D7596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11.1</w:t>
            </w:r>
          </w:p>
        </w:tc>
        <w:tc>
          <w:tcPr>
            <w:tcW w:w="1401" w:type="dxa"/>
            <w:vAlign w:val="center"/>
          </w:tcPr>
          <w:p w14:paraId="4E242827" w14:textId="5ECBDD05" w:rsidR="0095595C" w:rsidRPr="002F6C67" w:rsidRDefault="002D7596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-4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B357EA7" w:rsidR="0095595C" w:rsidRPr="002F6C67" w:rsidRDefault="002F6C67" w:rsidP="00C27911">
            <w:pPr>
              <w:pStyle w:val="3"/>
              <w:rPr>
                <w:sz w:val="20"/>
                <w:lang w:val="en-US"/>
              </w:rPr>
            </w:pPr>
            <w:r w:rsidRPr="002F6C67">
              <w:rPr>
                <w:sz w:val="20"/>
              </w:rPr>
              <w:t>23</w:t>
            </w:r>
            <w:r w:rsidR="0095595C" w:rsidRPr="002F6C67">
              <w:rPr>
                <w:sz w:val="20"/>
                <w:lang w:val="kk-KZ"/>
              </w:rPr>
              <w:t>.</w:t>
            </w:r>
            <w:r w:rsidR="0095595C" w:rsidRPr="002F6C6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2F6C6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2F6C6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C802D57" w:rsidR="0095595C" w:rsidRPr="002F6C67" w:rsidRDefault="002F6C67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73E252E6" w14:textId="5397ECDE" w:rsidR="0095595C" w:rsidRPr="002F6C67" w:rsidRDefault="002F6C67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224</w:t>
            </w:r>
          </w:p>
        </w:tc>
        <w:tc>
          <w:tcPr>
            <w:tcW w:w="851" w:type="dxa"/>
            <w:vAlign w:val="center"/>
          </w:tcPr>
          <w:p w14:paraId="4C9332D9" w14:textId="31750C77" w:rsidR="0095595C" w:rsidRPr="002F6C67" w:rsidRDefault="002F6C67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8.80</w:t>
            </w:r>
          </w:p>
        </w:tc>
        <w:tc>
          <w:tcPr>
            <w:tcW w:w="850" w:type="dxa"/>
            <w:vAlign w:val="center"/>
          </w:tcPr>
          <w:p w14:paraId="46127AE2" w14:textId="31606135" w:rsidR="0095595C" w:rsidRPr="002F6C67" w:rsidRDefault="002F6C67" w:rsidP="0098169A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9.55</w:t>
            </w:r>
          </w:p>
        </w:tc>
        <w:tc>
          <w:tcPr>
            <w:tcW w:w="851" w:type="dxa"/>
            <w:vAlign w:val="center"/>
          </w:tcPr>
          <w:p w14:paraId="4E0117F4" w14:textId="639F97AE" w:rsidR="0095595C" w:rsidRPr="002F6C67" w:rsidRDefault="002F6C67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9.55</w:t>
            </w:r>
          </w:p>
        </w:tc>
        <w:tc>
          <w:tcPr>
            <w:tcW w:w="1401" w:type="dxa"/>
            <w:vAlign w:val="center"/>
          </w:tcPr>
          <w:p w14:paraId="1B00BC0B" w14:textId="5F5A049F" w:rsidR="0095595C" w:rsidRPr="002F6C67" w:rsidRDefault="002F6C67" w:rsidP="00C27911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61B7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AFFF584" w:rsidR="0095595C" w:rsidRPr="002F6C67" w:rsidRDefault="002F6C67" w:rsidP="000E74C6">
            <w:pPr>
              <w:pStyle w:val="3"/>
              <w:rPr>
                <w:sz w:val="20"/>
              </w:rPr>
            </w:pPr>
            <w:r w:rsidRPr="002F6C67">
              <w:rPr>
                <w:sz w:val="20"/>
              </w:rPr>
              <w:t>25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2F6C6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2F6C67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EBD8B17" w:rsidR="0095595C" w:rsidRPr="002F6C67" w:rsidRDefault="00D20CDD" w:rsidP="000E74C6">
            <w:pPr>
              <w:pStyle w:val="3"/>
              <w:rPr>
                <w:sz w:val="20"/>
              </w:rPr>
            </w:pPr>
            <w:r w:rsidRPr="002F6C67">
              <w:rPr>
                <w:sz w:val="20"/>
                <w:lang w:val="en-US"/>
              </w:rPr>
              <w:t>1</w:t>
            </w:r>
            <w:r w:rsidR="002F6C67" w:rsidRPr="002F6C67"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14:paraId="0D5AE18B" w14:textId="553D3F32" w:rsidR="0095595C" w:rsidRPr="002F6C67" w:rsidRDefault="00746436" w:rsidP="000E74C6">
            <w:pPr>
              <w:pStyle w:val="3"/>
              <w:rPr>
                <w:sz w:val="20"/>
              </w:rPr>
            </w:pPr>
            <w:r w:rsidRPr="002F6C67">
              <w:rPr>
                <w:sz w:val="20"/>
                <w:lang w:val="en-US"/>
              </w:rPr>
              <w:t>17</w:t>
            </w:r>
            <w:r w:rsidR="002F6C67" w:rsidRPr="002F6C6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2F6C6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2F6C6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2F6C6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44F0B9D9" w:rsidR="0095595C" w:rsidRPr="002F6C67" w:rsidRDefault="004E45CD" w:rsidP="000E74C6">
            <w:pPr>
              <w:pStyle w:val="3"/>
              <w:rPr>
                <w:sz w:val="20"/>
                <w:lang w:val="en-US"/>
              </w:rPr>
            </w:pPr>
            <w:r w:rsidRPr="002F6C6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6E35C60" w:rsidR="0095595C" w:rsidRPr="00CF047F" w:rsidRDefault="00CF047F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20</w:t>
            </w:r>
            <w:r w:rsidR="000E68F5" w:rsidRPr="00CF047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3DA71AE" w14:textId="338D60C8" w:rsidR="0095595C" w:rsidRPr="00CF047F" w:rsidRDefault="00CF047F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11.4</w:t>
            </w:r>
          </w:p>
        </w:tc>
        <w:tc>
          <w:tcPr>
            <w:tcW w:w="850" w:type="dxa"/>
            <w:vAlign w:val="center"/>
          </w:tcPr>
          <w:p w14:paraId="0E47F901" w14:textId="73F3ED6B" w:rsidR="0095595C" w:rsidRPr="00CF047F" w:rsidRDefault="00FC1AB7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1</w:t>
            </w:r>
            <w:r w:rsidR="00CF047F" w:rsidRPr="00CF047F">
              <w:rPr>
                <w:sz w:val="20"/>
              </w:rPr>
              <w:t>9</w:t>
            </w:r>
            <w:r w:rsidR="00C24855" w:rsidRPr="00CF047F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2D168EC4" w:rsidR="0095595C" w:rsidRPr="00CF047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392DC4AA" w:rsidR="0095595C" w:rsidRPr="00CF047F" w:rsidRDefault="00FC1AB7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-1</w:t>
            </w:r>
            <w:r w:rsidR="00CF047F" w:rsidRPr="00CF047F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6209C717" w14:textId="137B776B" w:rsidR="0095595C" w:rsidRPr="00CF047F" w:rsidRDefault="00FC1AB7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-1</w:t>
            </w:r>
            <w:r w:rsidR="00CF047F" w:rsidRPr="00CF047F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CF047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D8798A2" w:rsidR="0095595C" w:rsidRPr="00CF047F" w:rsidRDefault="000E68F5" w:rsidP="00C27911">
            <w:pPr>
              <w:pStyle w:val="3"/>
              <w:rPr>
                <w:sz w:val="20"/>
              </w:rPr>
            </w:pPr>
            <w:r w:rsidRPr="00CF047F">
              <w:rPr>
                <w:sz w:val="20"/>
              </w:rPr>
              <w:t>+</w:t>
            </w:r>
            <w:r w:rsidR="00CF047F" w:rsidRPr="00CF047F">
              <w:rPr>
                <w:sz w:val="20"/>
              </w:rPr>
              <w:t>2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43FB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E509-9AA0-4707-9CB4-984949F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41</cp:revision>
  <cp:lastPrinted>2020-05-14T06:50:00Z</cp:lastPrinted>
  <dcterms:created xsi:type="dcterms:W3CDTF">2018-06-14T10:55:00Z</dcterms:created>
  <dcterms:modified xsi:type="dcterms:W3CDTF">2026-06-29T09:11:00Z</dcterms:modified>
</cp:coreProperties>
</file>